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S AND OLIVE OIL IN HEALTH AND DISEASE PREVEN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S AND OLIVE OIL IN HEALTH AND DISEAS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OLIVES AND OLIVE OIL IN HEALTH AND DISEAS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